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CF5057">
        <w:t>Średnia arytmetyczna</w:t>
      </w:r>
      <w:r w:rsidR="00435930">
        <w:t xml:space="preserve"> – rozwiązywanie zadań</w:t>
      </w:r>
      <w:r w:rsidR="001F29E1">
        <w:t>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</w:t>
      </w:r>
      <w:r w:rsidR="00435930">
        <w:t>zadanie 2, 3, 4, 5</w:t>
      </w:r>
      <w:r w:rsidR="00CF5057">
        <w:t xml:space="preserve"> str</w:t>
      </w:r>
      <w:r>
        <w:t>.</w:t>
      </w:r>
      <w:r w:rsidR="00CF5057">
        <w:t xml:space="preserve"> 105</w:t>
      </w:r>
      <w:r w:rsidR="00435930">
        <w:t xml:space="preserve">/106 </w:t>
      </w:r>
      <w:r>
        <w:t xml:space="preserve"> 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435930">
        <w:t>5</w:t>
      </w:r>
      <w:r w:rsidRPr="001F29E1">
        <w:t xml:space="preserve">, </w:t>
      </w:r>
      <w:r w:rsidR="00435930">
        <w:t>6</w:t>
      </w:r>
      <w:bookmarkStart w:id="0" w:name="_GoBack"/>
      <w:bookmarkEnd w:id="0"/>
      <w:r>
        <w:t xml:space="preserve"> </w:t>
      </w:r>
      <w:r w:rsidRPr="001F29E1">
        <w:t>poz</w:t>
      </w:r>
      <w:r>
        <w:t>ostali robią zadanie w zeszycie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1F29E1"/>
    <w:rsid w:val="00200435"/>
    <w:rsid w:val="002B6CCA"/>
    <w:rsid w:val="002F7C0C"/>
    <w:rsid w:val="00351C28"/>
    <w:rsid w:val="003B7F73"/>
    <w:rsid w:val="003D1D3C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E1339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F11B-6E0F-4A83-B66D-FF1D8B3F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9T06:12:00Z</dcterms:created>
  <dcterms:modified xsi:type="dcterms:W3CDTF">2020-05-29T06:12:00Z</dcterms:modified>
</cp:coreProperties>
</file>